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CFDE" w14:textId="77777777" w:rsidR="002D48A1" w:rsidRDefault="00516DCE" w:rsidP="000C2851">
      <w:pPr>
        <w:pStyle w:val="Standard"/>
        <w:ind w:right="57" w:firstLine="340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риложение 3</w:t>
      </w:r>
    </w:p>
    <w:p w14:paraId="08EB322C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b w:val="0"/>
          <w:sz w:val="22"/>
          <w:szCs w:val="22"/>
        </w:rPr>
        <w:t xml:space="preserve"> </w:t>
      </w:r>
      <w:bookmarkStart w:id="0" w:name="_Hlk824166362"/>
      <w:r w:rsidRPr="007B52F7">
        <w:rPr>
          <w:b w:val="0"/>
          <w:sz w:val="22"/>
          <w:szCs w:val="22"/>
          <w:shd w:val="clear" w:color="auto" w:fill="FFFFFF" w:themeFill="background1"/>
        </w:rPr>
        <w:t xml:space="preserve">к Порядку </w:t>
      </w:r>
      <w:bookmarkEnd w:id="0"/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предоставления субсидий (грантов</w:t>
      </w:r>
    </w:p>
    <w:p w14:paraId="41F07024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в форме субсидий) субъектам малого и среднего</w:t>
      </w:r>
    </w:p>
    <w:p w14:paraId="400AEAB9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едпринимательства, включенным в реестр </w:t>
      </w:r>
    </w:p>
    <w:p w14:paraId="7DDB8648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циальных предпринимателей, и субъектам</w:t>
      </w:r>
    </w:p>
    <w:p w14:paraId="69BB7882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малого и среднего предпринимательства, </w:t>
      </w:r>
    </w:p>
    <w:p w14:paraId="580AF2E9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зданным физическими лицами в возрасте</w:t>
      </w:r>
    </w:p>
    <w:p w14:paraId="3715ACC3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до 25 лет включительно, в рамках регионального</w:t>
      </w:r>
    </w:p>
    <w:p w14:paraId="55917FB1" w14:textId="77777777" w:rsidR="00E3180C" w:rsidRPr="007B52F7" w:rsidRDefault="00E3180C" w:rsidP="003174CC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оекта «Создание условий для легкого старта и </w:t>
      </w:r>
    </w:p>
    <w:p w14:paraId="49DC94BF" w14:textId="77777777" w:rsidR="00E3180C" w:rsidRPr="007B52F7" w:rsidRDefault="00E3180C" w:rsidP="003174CC">
      <w:pPr>
        <w:pStyle w:val="ConsPlusTitle"/>
        <w:widowControl w:val="0"/>
        <w:ind w:firstLine="4536"/>
        <w:rPr>
          <w:b w:val="0"/>
          <w:sz w:val="22"/>
          <w:szCs w:val="22"/>
          <w:shd w:val="clear" w:color="auto" w:fill="C1D7FF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комфортного ведения бизнеса (Брянская область)</w:t>
      </w:r>
      <w:r>
        <w:rPr>
          <w:rFonts w:eastAsia="Times New Roman"/>
          <w:b w:val="0"/>
          <w:color w:val="000000"/>
          <w:sz w:val="22"/>
          <w:szCs w:val="22"/>
          <w:lang w:eastAsia="ru-RU"/>
        </w:rPr>
        <w:t>»</w:t>
      </w:r>
    </w:p>
    <w:p w14:paraId="2E434F5C" w14:textId="77777777" w:rsidR="002D48A1" w:rsidRDefault="002D48A1">
      <w:pPr>
        <w:pStyle w:val="ad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</w:p>
    <w:p w14:paraId="67484C71" w14:textId="77777777" w:rsidR="002D48A1" w:rsidRPr="00E3180C" w:rsidRDefault="00516DCE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  <w:r w:rsidRPr="00E318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е планируемых расходов, источником финансового обеспечения которых является в том числе грант</w:t>
      </w:r>
    </w:p>
    <w:p w14:paraId="5BA98AF4" w14:textId="77777777" w:rsidR="002D48A1" w:rsidRPr="00E3180C" w:rsidRDefault="00BD43F1" w:rsidP="00BD43F1">
      <w:pPr>
        <w:pStyle w:val="Standard"/>
        <w:shd w:val="clear" w:color="auto" w:fill="FFFFFF"/>
        <w:tabs>
          <w:tab w:val="left" w:pos="7088"/>
          <w:tab w:val="left" w:pos="7513"/>
        </w:tabs>
        <w:suppressAutoHyphens w:val="0"/>
        <w:jc w:val="center"/>
        <w:rPr>
          <w:rFonts w:ascii="Times New Roman" w:hAnsi="Times New Roman" w:cs="Times New Roman"/>
        </w:rPr>
      </w:pPr>
      <w:r w:rsidRPr="00E318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516DCE" w:rsidRPr="00E3180C">
        <w:rPr>
          <w:rFonts w:ascii="Times New Roman" w:hAnsi="Times New Roman" w:cs="Times New Roman"/>
        </w:rPr>
        <w:t>(тыс. рублей)</w:t>
      </w:r>
    </w:p>
    <w:tbl>
      <w:tblPr>
        <w:tblW w:w="9924" w:type="dxa"/>
        <w:tblInd w:w="-318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852"/>
        <w:gridCol w:w="5244"/>
        <w:gridCol w:w="1276"/>
        <w:gridCol w:w="1134"/>
        <w:gridCol w:w="1418"/>
      </w:tblGrid>
      <w:tr w:rsidR="00BD43F1" w14:paraId="084F991E" w14:textId="77777777" w:rsidTr="00E3180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8ECE" w14:textId="77777777" w:rsidR="00BD43F1" w:rsidRDefault="00BD43F1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№</w:t>
            </w:r>
            <w:r w:rsidR="0076199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п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3858" w14:textId="77777777"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7B0F" w14:textId="77777777"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C84A" w14:textId="77777777"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</w:t>
            </w:r>
          </w:p>
          <w:p w14:paraId="412A908E" w14:textId="77777777"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70FA" w14:textId="77777777"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</w:p>
          <w:p w14:paraId="0E12F50C" w14:textId="77777777" w:rsidR="00BD43F1" w:rsidRDefault="00BD43F1">
            <w:pPr>
              <w:pStyle w:val="Standard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(грант)</w:t>
            </w:r>
          </w:p>
        </w:tc>
      </w:tr>
      <w:tr w:rsidR="00BD43F1" w14:paraId="434874BF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B983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B778" w14:textId="77777777" w:rsidR="00BD43F1" w:rsidRPr="00246DC7" w:rsidRDefault="00BD43F1" w:rsidP="00246DC7">
            <w:pPr>
              <w:widowControl w:val="0"/>
              <w:spacing w:after="0" w:line="240" w:lineRule="auto"/>
              <w:rPr>
                <w:lang w:val="en-US"/>
              </w:rPr>
            </w:pPr>
            <w:r w:rsidRPr="00BD43F1">
              <w:rPr>
                <w:rStyle w:val="a6"/>
              </w:rPr>
              <w:t>Аренда нежилого пом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718E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0AE8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5A92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5D0AB453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97D5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950D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0949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0F36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4E5B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2F3DDBA7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C7FD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2E11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Аренда и (или) приобретение оргтехники, оборудования (в том числе инвентаря, мебе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3770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0A7DE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C3F1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0A72EBC2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6D1B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A40A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Выплата по передаче прав на франшизу (паушальный платеж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FD798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B265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8DCF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0B7B8659" w14:textId="77777777" w:rsidTr="00E3180C">
        <w:trPr>
          <w:trHeight w:val="45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B35BC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5959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5C1D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8187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EC57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5C3E02D2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DB56A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5604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плата коммунальных услуг и услуг электроснаб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74E7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8427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C763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705A36E3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14AB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D0EB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формление результатов интеллектуальн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9752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F75C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64B4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4CB984A8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9913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5C6D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7200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50E1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A46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2827B217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30A16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9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6946E" w14:textId="77777777" w:rsidR="00BD43F1" w:rsidRDefault="00BD43F1" w:rsidP="00246DC7">
            <w:pPr>
              <w:widowControl w:val="0"/>
              <w:spacing w:after="0" w:line="240" w:lineRule="auto"/>
              <w:rPr>
                <w:rStyle w:val="a6"/>
              </w:rPr>
            </w:pPr>
            <w:r w:rsidRPr="00BD43F1">
              <w:rPr>
                <w:rStyle w:val="a6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  <w:p w14:paraId="61B920C4" w14:textId="77777777" w:rsidR="00E3180C" w:rsidRDefault="00E3180C" w:rsidP="00246DC7">
            <w:pPr>
              <w:widowControl w:val="0"/>
              <w:spacing w:after="0" w:line="240" w:lineRule="auto"/>
            </w:pPr>
          </w:p>
          <w:p w14:paraId="162AF31F" w14:textId="77777777" w:rsidR="00E3180C" w:rsidRPr="00BD43F1" w:rsidRDefault="00E3180C" w:rsidP="00246DC7">
            <w:pPr>
              <w:widowControl w:val="0"/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D9FAB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30775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621761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2590BFA3" w14:textId="77777777" w:rsidTr="00E318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EBA2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lastRenderedPageBreak/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011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плата услуг связи, в том числе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718D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EDFC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CC7D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4CC87527" w14:textId="77777777" w:rsidTr="00E3180C"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9D17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B6321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D8C8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4ACC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3B4A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69DCA064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28F8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76BA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A619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CF79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05E4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4D7A9204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0EBE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76DF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 xml:space="preserve">Приобретение сырья, расходных материалов, необходимых для производства продукции и </w:t>
            </w:r>
            <w:r w:rsidRPr="00246DC7">
              <w:rPr>
                <w:rStyle w:val="a7"/>
                <w:shd w:val="clear" w:color="auto" w:fill="FFFFFF" w:themeFill="background1"/>
              </w:rPr>
              <w:t>оказания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3FC5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6507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65B5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79174EA1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0854F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0A15" w14:textId="77777777" w:rsidR="00BD43F1" w:rsidRPr="00BD43F1" w:rsidRDefault="00BD43F1" w:rsidP="00246DC7">
            <w:pPr>
              <w:widowControl w:val="0"/>
              <w:spacing w:after="0" w:line="240" w:lineRule="auto"/>
            </w:pPr>
            <w:r w:rsidRPr="00BD43F1">
              <w:rPr>
                <w:rStyle w:val="a6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8E23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ABA2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344D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BD43F1" w14:paraId="3F833F5B" w14:textId="77777777" w:rsidTr="00E3180C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305C78" w14:textId="77777777" w:rsidR="00BD43F1" w:rsidRPr="00BD43F1" w:rsidRDefault="00BD43F1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58234F" w14:textId="77777777" w:rsidR="00BD43F1" w:rsidRPr="00BD43F1" w:rsidRDefault="00BD43F1" w:rsidP="00246DC7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</w:pPr>
            <w:r w:rsidRPr="00BD43F1">
              <w:rPr>
                <w:rStyle w:val="a6"/>
                <w:rFonts w:eastAsia="Calibri"/>
                <w:color w:val="000000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F84FD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D97FC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C4941" w14:textId="77777777" w:rsidR="00BD43F1" w:rsidRDefault="00BD43F1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E3180C" w14:paraId="0361B0CC" w14:textId="77777777" w:rsidTr="00E318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599B" w14:textId="77777777" w:rsidR="00E3180C" w:rsidRPr="00BD43F1" w:rsidRDefault="00E3180C" w:rsidP="00246DC7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718" w14:textId="77777777" w:rsidR="00E3180C" w:rsidRPr="00BD43F1" w:rsidRDefault="00E3180C" w:rsidP="00E3180C">
            <w:pPr>
              <w:pStyle w:val="Standard"/>
              <w:rPr>
                <w:rStyle w:val="a6"/>
                <w:rFonts w:eastAsia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E3180C">
              <w:rPr>
                <w:rFonts w:ascii="Times New Roman" w:hAnsi="Times New Roman"/>
                <w:sz w:val="28"/>
                <w:szCs w:val="28"/>
              </w:rPr>
              <w:t xml:space="preserve"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</w:t>
            </w:r>
            <w:r w:rsidRPr="00E3180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ы исключительно для профилактики инвалидности или реабилитации (</w:t>
            </w:r>
            <w:proofErr w:type="spellStart"/>
            <w:r w:rsidRPr="00E3180C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E3180C">
              <w:rPr>
                <w:rFonts w:ascii="Times New Roman" w:hAnsi="Times New Roman"/>
                <w:sz w:val="28"/>
                <w:szCs w:val="28"/>
              </w:rPr>
              <w:t>) 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E7A4" w14:textId="77777777" w:rsidR="00E3180C" w:rsidRDefault="00E3180C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7A0F" w14:textId="77777777" w:rsidR="00E3180C" w:rsidRDefault="00E3180C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7879" w14:textId="77777777" w:rsidR="00E3180C" w:rsidRDefault="00E3180C" w:rsidP="00246DC7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</w:tbl>
    <w:p w14:paraId="55C838BB" w14:textId="77777777" w:rsidR="002D48A1" w:rsidRDefault="002D48A1" w:rsidP="00E3180C">
      <w:pPr>
        <w:pStyle w:val="Standard"/>
        <w:rPr>
          <w:rFonts w:ascii="Times New Roman" w:hAnsi="Times New Roman" w:cs="Times New Roman"/>
        </w:rPr>
      </w:pPr>
    </w:p>
    <w:p w14:paraId="7D3547BB" w14:textId="77777777" w:rsidR="00E3180C" w:rsidRPr="0071653F" w:rsidRDefault="00E3180C" w:rsidP="0071653F">
      <w:pPr>
        <w:pStyle w:val="ConsPlusTitle"/>
        <w:widowControl w:val="0"/>
        <w:ind w:left="-426"/>
        <w:jc w:val="both"/>
        <w:rPr>
          <w:sz w:val="28"/>
          <w:szCs w:val="28"/>
        </w:rPr>
      </w:pPr>
      <w:r w:rsidRPr="0071653F">
        <w:rPr>
          <w:rStyle w:val="a6"/>
          <w:rFonts w:eastAsia="Calibri"/>
          <w:b w:val="0"/>
          <w:color w:val="000000"/>
          <w:sz w:val="28"/>
          <w:szCs w:val="28"/>
        </w:rPr>
        <w:t>*</w:t>
      </w:r>
      <w:r w:rsidRPr="0071653F">
        <w:rPr>
          <w:sz w:val="28"/>
          <w:szCs w:val="28"/>
        </w:rPr>
        <w:t xml:space="preserve"> </w:t>
      </w:r>
      <w:r w:rsidRPr="0071653F">
        <w:rPr>
          <w:b w:val="0"/>
          <w:sz w:val="28"/>
          <w:szCs w:val="28"/>
        </w:rPr>
        <w:t>направление расхода только</w:t>
      </w:r>
      <w:r w:rsidRPr="0071653F">
        <w:rPr>
          <w:sz w:val="28"/>
          <w:szCs w:val="28"/>
        </w:rPr>
        <w:t xml:space="preserve"> </w:t>
      </w:r>
      <w:r w:rsidR="00E661EA" w:rsidRPr="00E661EA">
        <w:rPr>
          <w:b w:val="0"/>
          <w:sz w:val="28"/>
          <w:szCs w:val="28"/>
        </w:rPr>
        <w:t>для</w:t>
      </w:r>
      <w:r w:rsidR="00E661EA">
        <w:rPr>
          <w:sz w:val="28"/>
          <w:szCs w:val="28"/>
        </w:rPr>
        <w:t xml:space="preserve"> 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субъект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ов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малого и </w:t>
      </w:r>
      <w:proofErr w:type="gramStart"/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среднего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предпринимательства</w:t>
      </w:r>
      <w:proofErr w:type="gramEnd"/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, включенны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х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в реестр</w:t>
      </w:r>
      <w:r w:rsidR="0071653F"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 </w:t>
      </w:r>
      <w:r w:rsidRPr="0071653F">
        <w:rPr>
          <w:rFonts w:eastAsia="Times New Roman"/>
          <w:b w:val="0"/>
          <w:color w:val="000000"/>
          <w:sz w:val="28"/>
          <w:szCs w:val="28"/>
          <w:lang w:eastAsia="ru-RU"/>
        </w:rPr>
        <w:t>социальных предпринимателей</w:t>
      </w:r>
      <w:r w:rsidR="0071653F">
        <w:rPr>
          <w:rFonts w:eastAsia="Times New Roman"/>
          <w:b w:val="0"/>
          <w:color w:val="000000"/>
          <w:sz w:val="28"/>
          <w:szCs w:val="28"/>
          <w:lang w:eastAsia="ru-RU"/>
        </w:rPr>
        <w:t>.</w:t>
      </w:r>
      <w:r w:rsidRPr="0071653F">
        <w:rPr>
          <w:sz w:val="28"/>
          <w:szCs w:val="28"/>
        </w:rPr>
        <w:t xml:space="preserve"> </w:t>
      </w:r>
    </w:p>
    <w:p w14:paraId="000DBD0F" w14:textId="77777777" w:rsidR="002D48A1" w:rsidRDefault="002D48A1" w:rsidP="0071653F">
      <w:pPr>
        <w:pStyle w:val="Standard"/>
        <w:jc w:val="both"/>
        <w:rPr>
          <w:sz w:val="28"/>
          <w:szCs w:val="28"/>
        </w:rPr>
      </w:pPr>
    </w:p>
    <w:p w14:paraId="2A1AA01F" w14:textId="77777777" w:rsidR="0071653F" w:rsidRDefault="0071653F" w:rsidP="0071653F">
      <w:pPr>
        <w:pStyle w:val="Standard"/>
        <w:jc w:val="both"/>
        <w:rPr>
          <w:sz w:val="28"/>
          <w:szCs w:val="28"/>
        </w:rPr>
      </w:pPr>
    </w:p>
    <w:p w14:paraId="5A7D9D87" w14:textId="77777777" w:rsidR="0071653F" w:rsidRPr="0071653F" w:rsidRDefault="0071653F" w:rsidP="0071653F">
      <w:pPr>
        <w:pStyle w:val="Standard"/>
        <w:jc w:val="both"/>
        <w:rPr>
          <w:sz w:val="28"/>
          <w:szCs w:val="28"/>
        </w:rPr>
      </w:pPr>
    </w:p>
    <w:p w14:paraId="20112A79" w14:textId="77777777" w:rsidR="002D48A1" w:rsidRDefault="00516DCE">
      <w:pPr>
        <w:pStyle w:val="13"/>
        <w:ind w:left="0" w:firstLine="0"/>
      </w:pPr>
      <w:r>
        <w:rPr>
          <w:rFonts w:ascii="Times New Roman" w:hAnsi="Times New Roman" w:cs="Times New Roman"/>
          <w:b w:val="0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_____________ 20    г.         ___________            ___________________   </w:t>
      </w:r>
    </w:p>
    <w:p w14:paraId="4D97230C" w14:textId="77777777" w:rsidR="002D48A1" w:rsidRDefault="0071653F">
      <w:pPr>
        <w:pStyle w:val="13"/>
        <w:ind w:left="0" w:firstLine="0"/>
        <w:jc w:val="both"/>
      </w:pPr>
      <w:r>
        <w:rPr>
          <w:rFonts w:ascii="Times New Roman" w:eastAsia="Times New Roman" w:hAnsi="Times New Roman" w:cs="Times New Roman"/>
          <w:b w:val="0"/>
          <w:szCs w:val="24"/>
        </w:rPr>
        <w:t xml:space="preserve">                                                                          </w:t>
      </w:r>
      <w:r w:rsidR="00516DCE">
        <w:rPr>
          <w:rFonts w:ascii="Times New Roman" w:eastAsia="Times New Roman" w:hAnsi="Times New Roman" w:cs="Times New Roman"/>
          <w:b w:val="0"/>
          <w:szCs w:val="24"/>
        </w:rPr>
        <w:t>(</w:t>
      </w:r>
      <w:proofErr w:type="gramStart"/>
      <w:r w:rsidR="00516DCE">
        <w:rPr>
          <w:rFonts w:ascii="Times New Roman" w:eastAsia="Calibri" w:hAnsi="Times New Roman" w:cs="Times New Roman"/>
          <w:b w:val="0"/>
          <w:szCs w:val="24"/>
        </w:rPr>
        <w:t xml:space="preserve">подпись)   </w:t>
      </w:r>
      <w:proofErr w:type="gramEnd"/>
      <w:r w:rsidR="00516DCE">
        <w:rPr>
          <w:rFonts w:ascii="Times New Roman" w:eastAsia="Calibri" w:hAnsi="Times New Roman" w:cs="Times New Roman"/>
          <w:b w:val="0"/>
          <w:szCs w:val="24"/>
        </w:rPr>
        <w:t xml:space="preserve">                              (Ф.И.О.)</w:t>
      </w:r>
    </w:p>
    <w:p w14:paraId="3A285AF4" w14:textId="77777777" w:rsidR="002D48A1" w:rsidRDefault="002D48A1">
      <w:pPr>
        <w:pStyle w:val="Standard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360314" w14:textId="77777777" w:rsidR="002D48A1" w:rsidRDefault="002D48A1">
      <w:pPr>
        <w:pStyle w:val="Standard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0F832" w14:textId="77777777" w:rsidR="002D48A1" w:rsidRDefault="00516DCE">
      <w:pPr>
        <w:pStyle w:val="13"/>
        <w:ind w:left="0" w:firstLine="0"/>
        <w:jc w:val="both"/>
        <w:rPr>
          <w:rFonts w:ascii="Times New Roman" w:eastAsia="Calibri" w:hAnsi="Times New Roman" w:cs="Times New Roman"/>
          <w:b w:val="0"/>
          <w:szCs w:val="24"/>
        </w:rPr>
      </w:pPr>
      <w:r>
        <w:rPr>
          <w:rFonts w:ascii="Times New Roman" w:eastAsia="Calibri" w:hAnsi="Times New Roman" w:cs="Times New Roman"/>
          <w:b w:val="0"/>
          <w:szCs w:val="24"/>
        </w:rPr>
        <w:t xml:space="preserve">М.П.   </w:t>
      </w:r>
    </w:p>
    <w:p w14:paraId="53DE7F83" w14:textId="77777777" w:rsidR="00E3180C" w:rsidRDefault="00E3180C" w:rsidP="00E3180C">
      <w:pPr>
        <w:pStyle w:val="Standard"/>
      </w:pPr>
    </w:p>
    <w:p w14:paraId="19CEAD44" w14:textId="77777777" w:rsidR="00E3180C" w:rsidRDefault="00E3180C" w:rsidP="00E3180C">
      <w:pPr>
        <w:pStyle w:val="Standard"/>
      </w:pPr>
    </w:p>
    <w:p w14:paraId="28D9DA07" w14:textId="77777777" w:rsidR="00E3180C" w:rsidRDefault="00E3180C" w:rsidP="00E3180C">
      <w:pPr>
        <w:pStyle w:val="Standard"/>
      </w:pPr>
    </w:p>
    <w:p w14:paraId="488E0D98" w14:textId="77777777" w:rsidR="00E3180C" w:rsidRDefault="00E3180C" w:rsidP="00E3180C">
      <w:pPr>
        <w:pStyle w:val="Standard"/>
      </w:pPr>
    </w:p>
    <w:p w14:paraId="0CAC4BE6" w14:textId="77777777" w:rsidR="00E3180C" w:rsidRPr="00E3180C" w:rsidRDefault="00E3180C">
      <w:pPr>
        <w:pStyle w:val="Standard"/>
      </w:pPr>
    </w:p>
    <w:sectPr w:rsidR="00E3180C" w:rsidRPr="00E3180C" w:rsidSect="00761996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F393" w14:textId="77777777" w:rsidR="00700C41" w:rsidRDefault="00700C41" w:rsidP="002D48A1">
      <w:pPr>
        <w:spacing w:after="0" w:line="240" w:lineRule="auto"/>
      </w:pPr>
      <w:r>
        <w:separator/>
      </w:r>
    </w:p>
  </w:endnote>
  <w:endnote w:type="continuationSeparator" w:id="0">
    <w:p w14:paraId="17CB872C" w14:textId="77777777" w:rsidR="00700C41" w:rsidRDefault="00700C41" w:rsidP="002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7B90" w14:textId="77777777" w:rsidR="00700C41" w:rsidRDefault="00700C41" w:rsidP="002D48A1">
      <w:pPr>
        <w:spacing w:after="0" w:line="240" w:lineRule="auto"/>
      </w:pPr>
      <w:r>
        <w:separator/>
      </w:r>
    </w:p>
  </w:footnote>
  <w:footnote w:type="continuationSeparator" w:id="0">
    <w:p w14:paraId="3AEC7F92" w14:textId="77777777" w:rsidR="00700C41" w:rsidRDefault="00700C41" w:rsidP="002D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75255"/>
      <w:docPartObj>
        <w:docPartGallery w:val="Page Numbers (Top of Page)"/>
        <w:docPartUnique/>
      </w:docPartObj>
    </w:sdtPr>
    <w:sdtEndPr/>
    <w:sdtContent>
      <w:p w14:paraId="7B5E4025" w14:textId="77777777" w:rsidR="002D48A1" w:rsidRDefault="004B1F00">
        <w:pPr>
          <w:pStyle w:val="1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516DCE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3174CC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6B8"/>
    <w:multiLevelType w:val="hybridMultilevel"/>
    <w:tmpl w:val="3D8EC584"/>
    <w:lvl w:ilvl="0" w:tplc="092E7B64">
      <w:start w:val="16"/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94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A1"/>
    <w:rsid w:val="000C2851"/>
    <w:rsid w:val="00246DC7"/>
    <w:rsid w:val="002D48A1"/>
    <w:rsid w:val="00303AB8"/>
    <w:rsid w:val="003174CC"/>
    <w:rsid w:val="003F1DB1"/>
    <w:rsid w:val="004B1F00"/>
    <w:rsid w:val="00516DCE"/>
    <w:rsid w:val="00700C41"/>
    <w:rsid w:val="0071653F"/>
    <w:rsid w:val="00761996"/>
    <w:rsid w:val="008E7985"/>
    <w:rsid w:val="00B231BC"/>
    <w:rsid w:val="00B270C8"/>
    <w:rsid w:val="00BB3CC8"/>
    <w:rsid w:val="00BD43F1"/>
    <w:rsid w:val="00CA3A28"/>
    <w:rsid w:val="00E3180C"/>
    <w:rsid w:val="00E661EA"/>
    <w:rsid w:val="00F0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CD5B"/>
  <w15:docId w15:val="{FDDF585F-00DD-413B-BED0-76F11487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67CB4"/>
  </w:style>
  <w:style w:type="character" w:customStyle="1" w:styleId="a4">
    <w:name w:val="Нижний колонтитул Знак"/>
    <w:basedOn w:val="a0"/>
    <w:uiPriority w:val="99"/>
    <w:qFormat/>
    <w:rsid w:val="00A67CB4"/>
  </w:style>
  <w:style w:type="character" w:customStyle="1" w:styleId="a5">
    <w:name w:val="Текст выноски Знак"/>
    <w:basedOn w:val="a0"/>
    <w:uiPriority w:val="99"/>
    <w:semiHidden/>
    <w:qFormat/>
    <w:rsid w:val="00A67CB4"/>
    <w:rPr>
      <w:rFonts w:ascii="Tahoma" w:hAnsi="Tahoma" w:cs="Tahoma"/>
      <w:sz w:val="16"/>
      <w:szCs w:val="16"/>
    </w:rPr>
  </w:style>
  <w:style w:type="character" w:customStyle="1" w:styleId="a6">
    <w:name w:val="Цветовое выделение для Текст"/>
    <w:qFormat/>
    <w:rsid w:val="002D48A1"/>
  </w:style>
  <w:style w:type="character" w:customStyle="1" w:styleId="a7">
    <w:name w:val="Добавленный текст"/>
    <w:qFormat/>
    <w:rsid w:val="002D48A1"/>
    <w:rPr>
      <w:b w:val="0"/>
      <w:color w:val="000000"/>
    </w:rPr>
  </w:style>
  <w:style w:type="character" w:customStyle="1" w:styleId="-">
    <w:name w:val="Интернет-ссылка"/>
    <w:rsid w:val="002D48A1"/>
    <w:rPr>
      <w:color w:val="000080"/>
      <w:u w:val="single"/>
    </w:rPr>
  </w:style>
  <w:style w:type="paragraph" w:customStyle="1" w:styleId="1">
    <w:name w:val="Заголовок1"/>
    <w:basedOn w:val="a"/>
    <w:next w:val="a8"/>
    <w:qFormat/>
    <w:rsid w:val="002D48A1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8">
    <w:name w:val="Body Text"/>
    <w:basedOn w:val="a"/>
    <w:rsid w:val="002D48A1"/>
    <w:pPr>
      <w:spacing w:after="140"/>
    </w:pPr>
  </w:style>
  <w:style w:type="paragraph" w:styleId="a9">
    <w:name w:val="List"/>
    <w:basedOn w:val="a8"/>
    <w:rsid w:val="002D48A1"/>
    <w:rPr>
      <w:rFonts w:cs="Arial"/>
    </w:rPr>
  </w:style>
  <w:style w:type="paragraph" w:customStyle="1" w:styleId="10">
    <w:name w:val="Название объекта1"/>
    <w:basedOn w:val="a"/>
    <w:qFormat/>
    <w:rsid w:val="002D48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D48A1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2D48A1"/>
  </w:style>
  <w:style w:type="paragraph" w:customStyle="1" w:styleId="11">
    <w:name w:val="Верхний колонтитул1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57B6B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3">
    <w:name w:val="Название объекта1"/>
    <w:basedOn w:val="Standard"/>
    <w:next w:val="Standard"/>
    <w:qFormat/>
    <w:rsid w:val="00957B6B"/>
    <w:pPr>
      <w:ind w:left="2410" w:hanging="142"/>
    </w:pPr>
    <w:rPr>
      <w:b/>
      <w:szCs w:val="20"/>
    </w:rPr>
  </w:style>
  <w:style w:type="paragraph" w:styleId="ad">
    <w:name w:val="No Spacing"/>
    <w:qFormat/>
    <w:rsid w:val="00957B6B"/>
    <w:pPr>
      <w:spacing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ae">
    <w:name w:val="Нормальный (таблица)"/>
    <w:basedOn w:val="a"/>
    <w:qFormat/>
    <w:rsid w:val="002D48A1"/>
  </w:style>
  <w:style w:type="paragraph" w:customStyle="1" w:styleId="ConsPlusTitle">
    <w:name w:val="ConsPlusTitle"/>
    <w:qFormat/>
    <w:rsid w:val="008E7985"/>
    <w:pPr>
      <w:textAlignment w:val="baseline"/>
    </w:pPr>
    <w:rPr>
      <w:b/>
      <w:bCs/>
      <w:sz w:val="24"/>
      <w:szCs w:val="24"/>
      <w:lang w:eastAsia="zh-CN"/>
    </w:rPr>
  </w:style>
  <w:style w:type="character" w:styleId="af">
    <w:name w:val="Hyperlink"/>
    <w:basedOn w:val="a0"/>
    <w:uiPriority w:val="99"/>
    <w:semiHidden/>
    <w:unhideWhenUsed/>
    <w:rsid w:val="00E31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A8CC-E4A2-4A4F-9E05-561DAA9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226</cp:lastModifiedBy>
  <cp:revision>2</cp:revision>
  <cp:lastPrinted>2022-07-28T09:23:00Z</cp:lastPrinted>
  <dcterms:created xsi:type="dcterms:W3CDTF">2022-08-25T09:29:00Z</dcterms:created>
  <dcterms:modified xsi:type="dcterms:W3CDTF">2022-08-25T09:29:00Z</dcterms:modified>
  <dc:language>ru-RU</dc:language>
</cp:coreProperties>
</file>